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549D6" w14:textId="77777777" w:rsidR="000C4812" w:rsidRDefault="000C4812" w:rsidP="000C48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ocal 301 Membership Meeting</w:t>
      </w:r>
    </w:p>
    <w:p w14:paraId="102E6D70" w14:textId="77777777" w:rsidR="000C4812" w:rsidRDefault="000C4812" w:rsidP="000C48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uesday </w:t>
      </w:r>
      <w:r w:rsidR="00F52D50">
        <w:rPr>
          <w:rFonts w:ascii="Calibri" w:hAnsi="Calibri" w:cs="Calibri"/>
          <w:b/>
          <w:bCs/>
        </w:rPr>
        <w:t>July 14</w:t>
      </w:r>
      <w:r>
        <w:rPr>
          <w:rFonts w:ascii="Calibri" w:hAnsi="Calibri" w:cs="Calibri"/>
          <w:b/>
          <w:bCs/>
        </w:rPr>
        <w:t>, 12</w:t>
      </w:r>
      <w:r w:rsidR="00F52D50">
        <w:rPr>
          <w:rFonts w:ascii="Calibri" w:hAnsi="Calibri" w:cs="Calibri"/>
          <w:b/>
          <w:bCs/>
        </w:rPr>
        <w:t xml:space="preserve"> </w:t>
      </w:r>
      <w:r w:rsidR="00632F4E">
        <w:rPr>
          <w:rFonts w:ascii="Calibri" w:hAnsi="Calibri" w:cs="Calibri"/>
          <w:b/>
          <w:bCs/>
        </w:rPr>
        <w:t>–</w:t>
      </w:r>
      <w:r w:rsidR="00F52D50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1</w:t>
      </w:r>
      <w:r w:rsidR="00632F4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  <w:bCs/>
        </w:rPr>
        <w:t>Skype</w:t>
      </w:r>
    </w:p>
    <w:p w14:paraId="60291B3B" w14:textId="77777777" w:rsidR="000C4812" w:rsidRDefault="000C4812" w:rsidP="000C481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eting called to order at 12:05 pm by President Nagle</w:t>
      </w:r>
    </w:p>
    <w:p w14:paraId="24069375" w14:textId="77777777" w:rsidR="000C4812" w:rsidRPr="000C4812" w:rsidRDefault="000C4812" w:rsidP="000C48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ttendees: </w:t>
      </w:r>
      <w:r w:rsidR="007B0F22">
        <w:rPr>
          <w:rFonts w:ascii="Calibri" w:hAnsi="Calibri" w:cs="Calibri"/>
          <w:b/>
        </w:rPr>
        <w:t>100</w:t>
      </w:r>
    </w:p>
    <w:p w14:paraId="2B53ADFF" w14:textId="77777777" w:rsidR="000C4812" w:rsidRDefault="000C4812" w:rsidP="000C48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elcome/Announcements, </w:t>
      </w:r>
      <w:r w:rsidR="00AA1CDD">
        <w:rPr>
          <w:rFonts w:ascii="Calibri" w:hAnsi="Calibri" w:cs="Calibri"/>
          <w:b/>
        </w:rPr>
        <w:t>Shanna Schmitt</w:t>
      </w:r>
      <w:r w:rsidR="00632F4E">
        <w:rPr>
          <w:rFonts w:ascii="Calibri" w:hAnsi="Calibri" w:cs="Calibri"/>
          <w:b/>
        </w:rPr>
        <w:t>, Regional Director</w:t>
      </w:r>
    </w:p>
    <w:p w14:paraId="4446D5D8" w14:textId="77777777" w:rsidR="00F52D50" w:rsidRPr="00CA04FD" w:rsidRDefault="00AA1CDD" w:rsidP="00F52D50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CA04FD">
        <w:rPr>
          <w:rFonts w:ascii="Calibri" w:hAnsi="Calibri" w:cs="Calibri"/>
        </w:rPr>
        <w:t>Shanna welcomed everyone and asked if anyone had any announcements, there were none</w:t>
      </w:r>
      <w:r w:rsidR="00632F4E">
        <w:rPr>
          <w:rFonts w:ascii="Calibri" w:hAnsi="Calibri" w:cs="Calibri"/>
        </w:rPr>
        <w:t>.</w:t>
      </w:r>
    </w:p>
    <w:p w14:paraId="6C86A0E0" w14:textId="77777777" w:rsidR="00AA1CDD" w:rsidRPr="00F52D50" w:rsidRDefault="00632F4E" w:rsidP="00F52D50">
      <w:pPr>
        <w:pStyle w:val="ListParagraph"/>
        <w:numPr>
          <w:ilvl w:val="0"/>
          <w:numId w:val="23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Local 301 will try to start using Microsoft Teams in the future for our monthly meetings since it has </w:t>
      </w:r>
      <w:r w:rsidR="00AA1CDD" w:rsidRPr="00CA04FD">
        <w:rPr>
          <w:rFonts w:ascii="Calibri" w:hAnsi="Calibri" w:cs="Calibri"/>
        </w:rPr>
        <w:t>better live captioning features</w:t>
      </w:r>
      <w:r>
        <w:rPr>
          <w:rFonts w:ascii="Calibri" w:hAnsi="Calibri" w:cs="Calibri"/>
        </w:rPr>
        <w:t>.</w:t>
      </w:r>
    </w:p>
    <w:p w14:paraId="03D69050" w14:textId="77777777" w:rsidR="00963963" w:rsidRDefault="00F52D50" w:rsidP="00E00EEC">
      <w:pPr>
        <w:rPr>
          <w:b/>
        </w:rPr>
      </w:pPr>
      <w:r>
        <w:rPr>
          <w:b/>
        </w:rPr>
        <w:t>C</w:t>
      </w:r>
      <w:r w:rsidR="00AA1CDD">
        <w:rPr>
          <w:b/>
        </w:rPr>
        <w:t>OVID-19 Leave Policy, Dave Kamper, MAPE Business Agent</w:t>
      </w:r>
    </w:p>
    <w:p w14:paraId="596B05EF" w14:textId="77777777" w:rsidR="00F52D50" w:rsidRPr="00AA1CDD" w:rsidRDefault="00AA1CDD" w:rsidP="00F52D50">
      <w:pPr>
        <w:pStyle w:val="ListParagraph"/>
        <w:numPr>
          <w:ilvl w:val="0"/>
          <w:numId w:val="23"/>
        </w:numPr>
        <w:rPr>
          <w:b/>
        </w:rPr>
      </w:pPr>
      <w:r>
        <w:t xml:space="preserve">Significant changes are coming to the COVID-19 leave policies. There is a webinar this afternoon at 4:30 pm for </w:t>
      </w:r>
      <w:r w:rsidR="00632F4E">
        <w:t xml:space="preserve">MAPE </w:t>
      </w:r>
      <w:r>
        <w:t>stewards</w:t>
      </w:r>
      <w:r w:rsidR="00632F4E">
        <w:t xml:space="preserve"> to discuss the changes</w:t>
      </w:r>
      <w:r>
        <w:t>.</w:t>
      </w:r>
    </w:p>
    <w:p w14:paraId="79CF767D" w14:textId="439B0AF1" w:rsidR="00AA1CDD" w:rsidRPr="00AA1CDD" w:rsidRDefault="00632F4E" w:rsidP="00F52D50">
      <w:pPr>
        <w:pStyle w:val="ListParagraph"/>
        <w:numPr>
          <w:ilvl w:val="0"/>
          <w:numId w:val="23"/>
        </w:numPr>
        <w:rPr>
          <w:b/>
        </w:rPr>
      </w:pPr>
      <w:r>
        <w:t>The changes are c</w:t>
      </w:r>
      <w:r w:rsidR="00AA1CDD">
        <w:t xml:space="preserve">omplicated, </w:t>
      </w:r>
      <w:r>
        <w:t>and it is unlikely that we wi</w:t>
      </w:r>
      <w:r w:rsidR="00AA1CDD">
        <w:t>ll be able to discuss all</w:t>
      </w:r>
      <w:r>
        <w:t xml:space="preserve"> the</w:t>
      </w:r>
      <w:r w:rsidR="00AA1CDD">
        <w:t xml:space="preserve"> </w:t>
      </w:r>
      <w:r>
        <w:t>nuances. Feel free to contact Dave (</w:t>
      </w:r>
      <w:hyperlink r:id="rId6" w:history="1">
        <w:r w:rsidR="00E41848" w:rsidRPr="00BD6AED">
          <w:rPr>
            <w:rStyle w:val="Hyperlink"/>
          </w:rPr>
          <w:t>dkamper@mape.org</w:t>
        </w:r>
      </w:hyperlink>
      <w:r w:rsidRPr="00632F4E">
        <w:rPr>
          <w:rStyle w:val="Hyperlink"/>
          <w:color w:val="auto"/>
          <w:u w:val="none"/>
        </w:rPr>
        <w:t>)</w:t>
      </w:r>
      <w:r w:rsidR="00E41848">
        <w:rPr>
          <w:rStyle w:val="Hyperlink"/>
          <w:color w:val="auto"/>
          <w:u w:val="none"/>
        </w:rPr>
        <w:t xml:space="preserve"> </w:t>
      </w:r>
      <w:r w:rsidR="00AA1CDD">
        <w:t>with questions, and talk to Kristin</w:t>
      </w:r>
      <w:r>
        <w:t xml:space="preserve"> </w:t>
      </w:r>
      <w:proofErr w:type="spellStart"/>
      <w:r>
        <w:t>Kirchoff</w:t>
      </w:r>
      <w:proofErr w:type="spellEnd"/>
      <w:r>
        <w:t>-Franklin</w:t>
      </w:r>
      <w:r w:rsidR="00AA1CDD">
        <w:t xml:space="preserve">, </w:t>
      </w:r>
      <w:r>
        <w:t xml:space="preserve">and </w:t>
      </w:r>
      <w:r w:rsidR="00AA1CDD">
        <w:t>other stewards.</w:t>
      </w:r>
    </w:p>
    <w:p w14:paraId="2701A35B" w14:textId="77777777" w:rsidR="00AA1CDD" w:rsidRPr="00AA1CDD" w:rsidRDefault="00AA1CDD" w:rsidP="00F52D50">
      <w:pPr>
        <w:pStyle w:val="ListParagraph"/>
        <w:numPr>
          <w:ilvl w:val="0"/>
          <w:numId w:val="23"/>
        </w:numPr>
        <w:rPr>
          <w:b/>
        </w:rPr>
      </w:pPr>
      <w:r>
        <w:t>COVID</w:t>
      </w:r>
      <w:r w:rsidR="00632F4E">
        <w:t>-19 leave is</w:t>
      </w:r>
      <w:r>
        <w:t xml:space="preserve"> decoupled from </w:t>
      </w:r>
      <w:r w:rsidR="00632F4E">
        <w:t xml:space="preserve">the </w:t>
      </w:r>
      <w:r>
        <w:t>Governor</w:t>
      </w:r>
      <w:r w:rsidR="00632F4E">
        <w:t>'</w:t>
      </w:r>
      <w:r>
        <w:t>s State of Emergency as of July 22</w:t>
      </w:r>
      <w:r w:rsidRPr="00AA1CDD">
        <w:rPr>
          <w:vertAlign w:val="superscript"/>
        </w:rPr>
        <w:t>nd</w:t>
      </w:r>
      <w:r w:rsidR="00632F4E">
        <w:t xml:space="preserve">. New COVID-19 </w:t>
      </w:r>
      <w:r>
        <w:t>leave policy is in affect for rest of calendar year.</w:t>
      </w:r>
    </w:p>
    <w:p w14:paraId="04E49CF9" w14:textId="77777777" w:rsidR="00AA1CDD" w:rsidRPr="00CA04FD" w:rsidRDefault="00AA1CDD" w:rsidP="00F52D50">
      <w:pPr>
        <w:pStyle w:val="ListParagraph"/>
        <w:numPr>
          <w:ilvl w:val="0"/>
          <w:numId w:val="23"/>
        </w:numPr>
      </w:pPr>
      <w:r w:rsidRPr="00CA04FD">
        <w:t>Pay</w:t>
      </w:r>
      <w:r w:rsidR="00632F4E">
        <w:t xml:space="preserve"> and leave time has changed. There are two</w:t>
      </w:r>
      <w:r w:rsidRPr="00CA04FD">
        <w:t xml:space="preserve"> different policies.</w:t>
      </w:r>
    </w:p>
    <w:p w14:paraId="5166B7CD" w14:textId="77777777" w:rsidR="00AA1CDD" w:rsidRPr="00CA04FD" w:rsidRDefault="00AA1CDD" w:rsidP="00632F4E">
      <w:pPr>
        <w:pStyle w:val="ListParagraph"/>
        <w:numPr>
          <w:ilvl w:val="1"/>
          <w:numId w:val="23"/>
        </w:numPr>
      </w:pPr>
      <w:r w:rsidRPr="00CA04FD">
        <w:t>First policy: COVID</w:t>
      </w:r>
      <w:r w:rsidR="00632F4E">
        <w:t xml:space="preserve">-19 leave, single </w:t>
      </w:r>
      <w:proofErr w:type="gramStart"/>
      <w:r w:rsidR="00632F4E">
        <w:t>80 hour</w:t>
      </w:r>
      <w:proofErr w:type="gramEnd"/>
      <w:r w:rsidR="00632F4E">
        <w:t xml:space="preserve"> bank that </w:t>
      </w:r>
      <w:r w:rsidRPr="00CA04FD">
        <w:t>will start fresh on July 22</w:t>
      </w:r>
      <w:r w:rsidRPr="00CA04FD">
        <w:rPr>
          <w:vertAlign w:val="superscript"/>
        </w:rPr>
        <w:t>nd</w:t>
      </w:r>
      <w:r w:rsidR="00632F4E">
        <w:t xml:space="preserve">. The bank can be used </w:t>
      </w:r>
      <w:r w:rsidRPr="00CA04FD">
        <w:t xml:space="preserve">for caring for others, yourself, </w:t>
      </w:r>
      <w:r w:rsidR="00632F4E">
        <w:t xml:space="preserve">and </w:t>
      </w:r>
      <w:r w:rsidRPr="00CA04FD">
        <w:t xml:space="preserve">daycare/school closures. </w:t>
      </w:r>
      <w:r w:rsidR="00632F4E">
        <w:t>You do not need to have FMLA to get it. If you are</w:t>
      </w:r>
      <w:r w:rsidRPr="00CA04FD">
        <w:t xml:space="preserve"> using </w:t>
      </w:r>
      <w:r w:rsidR="00632F4E">
        <w:t xml:space="preserve">the leave </w:t>
      </w:r>
      <w:r w:rsidRPr="00CA04FD">
        <w:t xml:space="preserve">to care for others/daycare/school closure, </w:t>
      </w:r>
      <w:r w:rsidR="00632F4E">
        <w:t xml:space="preserve">you will receive </w:t>
      </w:r>
      <w:r w:rsidRPr="00CA04FD">
        <w:t xml:space="preserve">2/3 pay up to $200 a day. </w:t>
      </w:r>
      <w:r w:rsidR="00632F4E">
        <w:t xml:space="preserve">You </w:t>
      </w:r>
      <w:proofErr w:type="gramStart"/>
      <w:r w:rsidR="00632F4E">
        <w:t>are allowed to</w:t>
      </w:r>
      <w:proofErr w:type="gramEnd"/>
      <w:r w:rsidR="00632F4E">
        <w:t xml:space="preserve"> use vacation and/or </w:t>
      </w:r>
      <w:r w:rsidRPr="00CA04FD">
        <w:t>comp time to get up to full pay.</w:t>
      </w:r>
      <w:r w:rsidR="00632F4E">
        <w:t xml:space="preserve"> If</w:t>
      </w:r>
      <w:r w:rsidRPr="00CA04FD">
        <w:t xml:space="preserve"> you are </w:t>
      </w:r>
      <w:r w:rsidR="00632F4E">
        <w:t>taking COVID-19 leave</w:t>
      </w:r>
      <w:r w:rsidRPr="00CA04FD">
        <w:t xml:space="preserve"> for own health, </w:t>
      </w:r>
      <w:r w:rsidR="00632F4E">
        <w:t xml:space="preserve">you </w:t>
      </w:r>
      <w:r w:rsidRPr="00CA04FD">
        <w:t xml:space="preserve">will get </w:t>
      </w:r>
      <w:r w:rsidR="00632F4E">
        <w:t xml:space="preserve">a </w:t>
      </w:r>
      <w:r w:rsidRPr="00CA04FD">
        <w:t>max of $511 a day (which is more than anyone in MAPE makes). Once you have used 80 hours, you are out of COVID</w:t>
      </w:r>
      <w:r w:rsidR="00632F4E">
        <w:t>-19</w:t>
      </w:r>
      <w:r w:rsidRPr="00CA04FD">
        <w:t xml:space="preserve"> leave for the rest of year. Concerning that we only get 80 hours.</w:t>
      </w:r>
    </w:p>
    <w:p w14:paraId="6CA607EA" w14:textId="77777777" w:rsidR="00AA1CDD" w:rsidRPr="00CA04FD" w:rsidRDefault="00632F4E" w:rsidP="00632F4E">
      <w:pPr>
        <w:pStyle w:val="ListParagraph"/>
        <w:numPr>
          <w:ilvl w:val="1"/>
          <w:numId w:val="23"/>
        </w:numPr>
      </w:pPr>
      <w:r>
        <w:t>Second</w:t>
      </w:r>
      <w:r w:rsidR="00AA1CDD" w:rsidRPr="00CA04FD">
        <w:t xml:space="preserve"> policy: added </w:t>
      </w:r>
      <w:r>
        <w:t>COVID-19</w:t>
      </w:r>
      <w:r w:rsidR="00AA1CDD" w:rsidRPr="00CA04FD">
        <w:t xml:space="preserve"> leave for school/da</w:t>
      </w:r>
      <w:r>
        <w:t>ycare, Extended-</w:t>
      </w:r>
      <w:r w:rsidR="00AA1CDD" w:rsidRPr="00CA04FD">
        <w:t>FMLA</w:t>
      </w:r>
      <w:r>
        <w:t xml:space="preserve"> (E-FMLA)</w:t>
      </w:r>
      <w:r w:rsidR="00AA1CDD" w:rsidRPr="00CA04FD">
        <w:t xml:space="preserve">. Extending FMLA leave to cover school/daycare closure. This will cover an </w:t>
      </w:r>
      <w:r>
        <w:t>additional 10 weeks of leave. This leave can be used for school/day care if you</w:t>
      </w:r>
      <w:r w:rsidR="00AA1CDD" w:rsidRPr="00CA04FD">
        <w:t xml:space="preserve"> are the only suitable person to care. </w:t>
      </w:r>
      <w:r>
        <w:t>You will receive</w:t>
      </w:r>
      <w:r w:rsidR="007B0F22" w:rsidRPr="00CA04FD">
        <w:t xml:space="preserve"> 2/3 pay, up to $200 day, </w:t>
      </w:r>
      <w:r>
        <w:t xml:space="preserve">which will be </w:t>
      </w:r>
      <w:r w:rsidR="007B0F22" w:rsidRPr="00CA04FD">
        <w:t xml:space="preserve">taken against FMLA balance. If you run out of FMLA, you no longer have access to E-FMLA. This will impact folks that already use FMLA for other reasons. </w:t>
      </w:r>
    </w:p>
    <w:p w14:paraId="388A910C" w14:textId="77777777" w:rsidR="007B0F22" w:rsidRPr="00CA04FD" w:rsidRDefault="00E0616C" w:rsidP="00F52D50">
      <w:pPr>
        <w:pStyle w:val="ListParagraph"/>
        <w:numPr>
          <w:ilvl w:val="0"/>
          <w:numId w:val="23"/>
        </w:numPr>
      </w:pPr>
      <w:r>
        <w:t xml:space="preserve">Since the new leave policy will start </w:t>
      </w:r>
      <w:r w:rsidR="007B0F22" w:rsidRPr="00CA04FD">
        <w:t>July 22</w:t>
      </w:r>
      <w:r w:rsidR="007B0F22" w:rsidRPr="00CA04FD">
        <w:rPr>
          <w:vertAlign w:val="superscript"/>
        </w:rPr>
        <w:t>nd</w:t>
      </w:r>
      <w:r>
        <w:t>, you will run out of leave by the end of October</w:t>
      </w:r>
      <w:r w:rsidR="007B0F22" w:rsidRPr="00CA04FD">
        <w:t xml:space="preserve"> if </w:t>
      </w:r>
      <w:r>
        <w:t>you are using both leave full-time</w:t>
      </w:r>
      <w:r w:rsidR="007B0F22" w:rsidRPr="00CA04FD">
        <w:t xml:space="preserve">. </w:t>
      </w:r>
    </w:p>
    <w:p w14:paraId="36EB48B6" w14:textId="77777777" w:rsidR="007B0F22" w:rsidRPr="00CA04FD" w:rsidRDefault="00E0616C" w:rsidP="00F52D50">
      <w:pPr>
        <w:pStyle w:val="ListParagraph"/>
        <w:numPr>
          <w:ilvl w:val="0"/>
          <w:numId w:val="23"/>
        </w:numPr>
      </w:pPr>
      <w:r>
        <w:t>You c</w:t>
      </w:r>
      <w:r w:rsidR="007B0F22" w:rsidRPr="00CA04FD">
        <w:t xml:space="preserve">an use sick leave if you are caring for </w:t>
      </w:r>
      <w:r>
        <w:t xml:space="preserve">a </w:t>
      </w:r>
      <w:r w:rsidR="007B0F22" w:rsidRPr="00CA04FD">
        <w:t>dependent that has COVID</w:t>
      </w:r>
      <w:r>
        <w:t>-19</w:t>
      </w:r>
      <w:r w:rsidR="007B0F22" w:rsidRPr="00CA04FD">
        <w:t xml:space="preserve">. </w:t>
      </w:r>
    </w:p>
    <w:p w14:paraId="7B512F4D" w14:textId="77777777" w:rsidR="007B0F22" w:rsidRPr="00CA04FD" w:rsidRDefault="007B0F22" w:rsidP="00F52D50">
      <w:pPr>
        <w:pStyle w:val="ListParagraph"/>
        <w:numPr>
          <w:ilvl w:val="0"/>
          <w:numId w:val="23"/>
        </w:numPr>
      </w:pPr>
      <w:r w:rsidRPr="00CA04FD">
        <w:t xml:space="preserve">Make sure to check </w:t>
      </w:r>
      <w:r w:rsidR="00E0616C">
        <w:t xml:space="preserve">your </w:t>
      </w:r>
      <w:r w:rsidRPr="00CA04FD">
        <w:t>paystubs diligently.</w:t>
      </w:r>
    </w:p>
    <w:p w14:paraId="74909E39" w14:textId="77777777" w:rsidR="007B0F22" w:rsidRPr="00CA04FD" w:rsidRDefault="00E0616C" w:rsidP="00F52D50">
      <w:pPr>
        <w:pStyle w:val="ListParagraph"/>
        <w:numPr>
          <w:ilvl w:val="0"/>
          <w:numId w:val="23"/>
        </w:numPr>
      </w:pPr>
      <w:r>
        <w:t xml:space="preserve">There is currently no facility closure leave. For example, </w:t>
      </w:r>
      <w:r w:rsidR="007B0F22" w:rsidRPr="00CA04FD">
        <w:t>when</w:t>
      </w:r>
      <w:r>
        <w:t xml:space="preserve"> the MN Zoo was closed completely, employees </w:t>
      </w:r>
      <w:proofErr w:type="gramStart"/>
      <w:r w:rsidR="007B0F22" w:rsidRPr="00CA04FD">
        <w:t>didn’t</w:t>
      </w:r>
      <w:proofErr w:type="gramEnd"/>
      <w:r w:rsidR="007B0F22" w:rsidRPr="00CA04FD">
        <w:t xml:space="preserve"> have job they could do remotely, </w:t>
      </w:r>
      <w:r>
        <w:t xml:space="preserve">and they were </w:t>
      </w:r>
      <w:r w:rsidR="007B0F22" w:rsidRPr="00CA04FD">
        <w:t>cove</w:t>
      </w:r>
      <w:r>
        <w:t xml:space="preserve">red under current leave policy. There is </w:t>
      </w:r>
      <w:r w:rsidR="007B0F22" w:rsidRPr="00CA04FD">
        <w:t>no mention</w:t>
      </w:r>
      <w:r>
        <w:t xml:space="preserve"> of this</w:t>
      </w:r>
      <w:r w:rsidR="007B0F22" w:rsidRPr="00CA04FD">
        <w:t xml:space="preserve"> in </w:t>
      </w:r>
      <w:r>
        <w:t xml:space="preserve">the </w:t>
      </w:r>
      <w:r w:rsidR="007B0F22" w:rsidRPr="00CA04FD">
        <w:t xml:space="preserve">current policy. </w:t>
      </w:r>
      <w:r>
        <w:t xml:space="preserve">This </w:t>
      </w:r>
      <w:proofErr w:type="gramStart"/>
      <w:r>
        <w:t>w</w:t>
      </w:r>
      <w:r w:rsidR="007B0F22" w:rsidRPr="00CA04FD">
        <w:t>on’t</w:t>
      </w:r>
      <w:proofErr w:type="gramEnd"/>
      <w:r w:rsidR="007B0F22" w:rsidRPr="00CA04FD">
        <w:t xml:space="preserve"> affect our local, but will impact others that work at state parks, zoos, etc. </w:t>
      </w:r>
    </w:p>
    <w:p w14:paraId="6B12D748" w14:textId="77777777" w:rsidR="007B0F22" w:rsidRPr="00CA04FD" w:rsidRDefault="007B0F22" w:rsidP="00F52D50">
      <w:pPr>
        <w:pStyle w:val="ListParagraph"/>
        <w:numPr>
          <w:ilvl w:val="0"/>
          <w:numId w:val="23"/>
        </w:numPr>
      </w:pPr>
      <w:r w:rsidRPr="00CA04FD">
        <w:t xml:space="preserve">Union was </w:t>
      </w:r>
      <w:r w:rsidR="00E0616C">
        <w:t xml:space="preserve">not given a </w:t>
      </w:r>
      <w:r w:rsidRPr="00CA04FD">
        <w:t xml:space="preserve">say in </w:t>
      </w:r>
      <w:r w:rsidR="00E0616C">
        <w:t xml:space="preserve">the new </w:t>
      </w:r>
      <w:r w:rsidRPr="00CA04FD">
        <w:t>policy</w:t>
      </w:r>
      <w:r w:rsidR="00E0616C">
        <w:t>.</w:t>
      </w:r>
    </w:p>
    <w:p w14:paraId="4CD9D89F" w14:textId="77777777" w:rsidR="007B0F22" w:rsidRPr="00CA04FD" w:rsidRDefault="007B0F22" w:rsidP="00F52D50">
      <w:pPr>
        <w:pStyle w:val="ListParagraph"/>
        <w:numPr>
          <w:ilvl w:val="0"/>
          <w:numId w:val="23"/>
        </w:numPr>
      </w:pPr>
      <w:r w:rsidRPr="00CA04FD">
        <w:lastRenderedPageBreak/>
        <w:t>If you will hit 400 hours</w:t>
      </w:r>
      <w:r w:rsidR="00E0616C">
        <w:t xml:space="preserve"> of leave</w:t>
      </w:r>
      <w:r w:rsidRPr="00CA04FD">
        <w:t xml:space="preserve"> by the end of the year</w:t>
      </w:r>
      <w:r w:rsidR="00E0616C">
        <w:t>,</w:t>
      </w:r>
      <w:r w:rsidRPr="00CA04FD">
        <w:t xml:space="preserve"> </w:t>
      </w:r>
      <w:proofErr w:type="gramStart"/>
      <w:r w:rsidRPr="00CA04FD">
        <w:t>we’ll</w:t>
      </w:r>
      <w:proofErr w:type="gramEnd"/>
      <w:r w:rsidRPr="00CA04FD">
        <w:t xml:space="preserve"> do what we can to help you.</w:t>
      </w:r>
    </w:p>
    <w:p w14:paraId="5C582227" w14:textId="09F2A45E" w:rsidR="007B0F22" w:rsidRPr="00CA04FD" w:rsidRDefault="007B0F22" w:rsidP="00E0616C">
      <w:pPr>
        <w:pStyle w:val="ListParagraph"/>
        <w:numPr>
          <w:ilvl w:val="0"/>
          <w:numId w:val="23"/>
        </w:numPr>
      </w:pPr>
      <w:r w:rsidRPr="00CA04FD">
        <w:t xml:space="preserve">Contact us w/ questions. </w:t>
      </w:r>
      <w:r w:rsidR="00E0616C">
        <w:t>Lyz Mar</w:t>
      </w:r>
      <w:r w:rsidR="00DE49E7">
        <w:t>t</w:t>
      </w:r>
      <w:r w:rsidR="00E0616C">
        <w:t>in</w:t>
      </w:r>
      <w:r w:rsidR="00DE49E7">
        <w:t xml:space="preserve"> (</w:t>
      </w:r>
      <w:hyperlink r:id="rId7" w:history="1">
        <w:r w:rsidR="00E41848" w:rsidRPr="00BD6AED">
          <w:rPr>
            <w:rStyle w:val="Hyperlink"/>
          </w:rPr>
          <w:t>lmartin@mape.org</w:t>
        </w:r>
      </w:hyperlink>
      <w:r w:rsidR="00DE49E7">
        <w:t>)</w:t>
      </w:r>
      <w:r w:rsidR="00E41848">
        <w:t xml:space="preserve"> </w:t>
      </w:r>
      <w:r w:rsidR="00E0616C">
        <w:t>is the primary MNIT</w:t>
      </w:r>
      <w:r w:rsidR="00E0616C" w:rsidRPr="00CA04FD">
        <w:t xml:space="preserve"> contact, but </w:t>
      </w:r>
      <w:r w:rsidR="00E41848">
        <w:t xml:space="preserve">you </w:t>
      </w:r>
      <w:r w:rsidR="00E0616C" w:rsidRPr="00CA04FD">
        <w:t>can also contact Dave</w:t>
      </w:r>
      <w:r w:rsidR="00E41848">
        <w:t xml:space="preserve"> Kamper</w:t>
      </w:r>
      <w:r w:rsidR="00E0616C" w:rsidRPr="00CA04FD">
        <w:t>.</w:t>
      </w:r>
    </w:p>
    <w:p w14:paraId="3C231C91" w14:textId="77777777" w:rsidR="00E0616C" w:rsidRPr="00E0616C" w:rsidRDefault="00E0616C" w:rsidP="00E0616C">
      <w:pPr>
        <w:rPr>
          <w:rFonts w:ascii="Calibri" w:hAnsi="Calibri" w:cs="Calibri"/>
          <w:b/>
        </w:rPr>
      </w:pPr>
      <w:r w:rsidRPr="00E0616C">
        <w:rPr>
          <w:rFonts w:ascii="Calibri" w:hAnsi="Calibri" w:cs="Calibri"/>
          <w:b/>
        </w:rPr>
        <w:t xml:space="preserve">Welcome/Announcements, </w:t>
      </w:r>
      <w:r>
        <w:rPr>
          <w:rFonts w:ascii="Calibri" w:hAnsi="Calibri" w:cs="Calibri"/>
          <w:b/>
        </w:rPr>
        <w:t>Brett Nagle, Local President</w:t>
      </w:r>
    </w:p>
    <w:p w14:paraId="2A0BBDD2" w14:textId="77777777" w:rsidR="00E0616C" w:rsidRDefault="00E0616C" w:rsidP="00E0616C">
      <w:pPr>
        <w:pStyle w:val="ListParagraph"/>
        <w:numPr>
          <w:ilvl w:val="0"/>
          <w:numId w:val="28"/>
        </w:numPr>
      </w:pPr>
      <w:r>
        <w:t xml:space="preserve">Brett had technically difficulties at the beginning of the meeting, so he </w:t>
      </w:r>
      <w:r w:rsidR="007B0F22" w:rsidRPr="00CA04FD">
        <w:t>welcomed everyone</w:t>
      </w:r>
      <w:r>
        <w:t xml:space="preserve"> again</w:t>
      </w:r>
      <w:r w:rsidR="007B0F22" w:rsidRPr="00CA04FD">
        <w:t>.</w:t>
      </w:r>
    </w:p>
    <w:p w14:paraId="1F7DDE48" w14:textId="77777777" w:rsidR="007B0F22" w:rsidRPr="00CA04FD" w:rsidRDefault="007B0F22" w:rsidP="00E0616C">
      <w:pPr>
        <w:pStyle w:val="ListParagraph"/>
        <w:numPr>
          <w:ilvl w:val="0"/>
          <w:numId w:val="28"/>
        </w:numPr>
      </w:pPr>
      <w:r w:rsidRPr="00CA04FD">
        <w:t xml:space="preserve">Local 301 has been donating $900 to the Sheridan Story and will continue to do </w:t>
      </w:r>
      <w:r w:rsidR="00E0616C" w:rsidRPr="00CA04FD">
        <w:t>so until</w:t>
      </w:r>
      <w:r w:rsidRPr="00CA04FD">
        <w:t xml:space="preserve"> in-person meetings resume. </w:t>
      </w:r>
    </w:p>
    <w:p w14:paraId="3AC54474" w14:textId="77777777" w:rsidR="007B0F22" w:rsidRPr="00CA04FD" w:rsidRDefault="00E0616C" w:rsidP="00F52D50">
      <w:pPr>
        <w:pStyle w:val="ListParagraph"/>
        <w:numPr>
          <w:ilvl w:val="0"/>
          <w:numId w:val="23"/>
        </w:numPr>
      </w:pPr>
      <w:r>
        <w:t>The current MAPE Treasurer's Manual states that a local cannot donate more than</w:t>
      </w:r>
      <w:r w:rsidR="007B0F22" w:rsidRPr="00CA04FD">
        <w:t xml:space="preserve"> $1,000 a year to</w:t>
      </w:r>
      <w:r>
        <w:t xml:space="preserve"> a </w:t>
      </w:r>
      <w:proofErr w:type="gramStart"/>
      <w:r>
        <w:t>particular charity</w:t>
      </w:r>
      <w:proofErr w:type="gramEnd"/>
      <w:r>
        <w:t xml:space="preserve">. We </w:t>
      </w:r>
      <w:r w:rsidR="007B0F22" w:rsidRPr="00CA04FD">
        <w:t xml:space="preserve">are working </w:t>
      </w:r>
      <w:r>
        <w:t>with the MAPE State Treasurer to figure this out</w:t>
      </w:r>
      <w:r w:rsidR="007B0F22" w:rsidRPr="00CA04FD">
        <w:t xml:space="preserve">. Claudia </w:t>
      </w:r>
      <w:r>
        <w:t xml:space="preserve">Hochstein suggested that we could donate to </w:t>
      </w:r>
      <w:r w:rsidR="007B0F22" w:rsidRPr="00CA04FD">
        <w:t>MN Centr</w:t>
      </w:r>
      <w:r>
        <w:t xml:space="preserve">al Kitchen if we </w:t>
      </w:r>
      <w:proofErr w:type="gramStart"/>
      <w:r>
        <w:t>have to</w:t>
      </w:r>
      <w:proofErr w:type="gramEnd"/>
      <w:r>
        <w:t xml:space="preserve"> change and we could vote on that.</w:t>
      </w:r>
    </w:p>
    <w:p w14:paraId="3CDFD6E1" w14:textId="77777777" w:rsidR="007B0F22" w:rsidRPr="00CA04FD" w:rsidRDefault="00E0616C" w:rsidP="007B0F22">
      <w:pPr>
        <w:pStyle w:val="ListParagraph"/>
        <w:numPr>
          <w:ilvl w:val="0"/>
          <w:numId w:val="23"/>
        </w:numPr>
      </w:pPr>
      <w:r>
        <w:t>Check your paychecks this Friday for your cost of living increase.</w:t>
      </w:r>
    </w:p>
    <w:p w14:paraId="72434D2D" w14:textId="77777777" w:rsidR="007B0F22" w:rsidRPr="007B0F22" w:rsidRDefault="00E0616C" w:rsidP="007B0F22">
      <w:pPr>
        <w:pStyle w:val="ListParagraph"/>
        <w:numPr>
          <w:ilvl w:val="0"/>
          <w:numId w:val="23"/>
        </w:numPr>
        <w:rPr>
          <w:b/>
        </w:rPr>
      </w:pPr>
      <w:r>
        <w:t>Brett e</w:t>
      </w:r>
      <w:r w:rsidR="007B0F22" w:rsidRPr="00CA04FD">
        <w:t>ncourage</w:t>
      </w:r>
      <w:r>
        <w:t>d</w:t>
      </w:r>
      <w:r w:rsidR="007B0F22" w:rsidRPr="00CA04FD">
        <w:t xml:space="preserve"> folks to bec</w:t>
      </w:r>
      <w:r w:rsidR="007B0F22" w:rsidRPr="00E0616C">
        <w:t>ome</w:t>
      </w:r>
      <w:r>
        <w:t xml:space="preserve"> </w:t>
      </w:r>
      <w:r w:rsidR="007B0F22" w:rsidRPr="00E0616C">
        <w:t>members, especially for contract negotiations.</w:t>
      </w:r>
      <w:r w:rsidR="007B0F22">
        <w:rPr>
          <w:b/>
        </w:rPr>
        <w:t xml:space="preserve"> </w:t>
      </w:r>
    </w:p>
    <w:p w14:paraId="1AF4B694" w14:textId="77777777" w:rsidR="00ED61B2" w:rsidRDefault="00E0616C" w:rsidP="00E00EEC">
      <w:pPr>
        <w:rPr>
          <w:b/>
        </w:rPr>
      </w:pPr>
      <w:r>
        <w:rPr>
          <w:b/>
        </w:rPr>
        <w:t>Contract Negotiations Update</w:t>
      </w:r>
      <w:r w:rsidR="0096792F">
        <w:rPr>
          <w:b/>
        </w:rPr>
        <w:t>,</w:t>
      </w:r>
      <w:r w:rsidR="00ED61B2">
        <w:rPr>
          <w:b/>
        </w:rPr>
        <w:t xml:space="preserve"> </w:t>
      </w:r>
      <w:r>
        <w:rPr>
          <w:b/>
        </w:rPr>
        <w:t xml:space="preserve">Region 3 Contracts Negotiation Representative </w:t>
      </w:r>
    </w:p>
    <w:p w14:paraId="390D0FBA" w14:textId="77777777" w:rsidR="00F52D50" w:rsidRPr="00CA04FD" w:rsidRDefault="00E0616C" w:rsidP="00F52D50">
      <w:pPr>
        <w:pStyle w:val="ListParagraph"/>
        <w:numPr>
          <w:ilvl w:val="0"/>
          <w:numId w:val="23"/>
        </w:numPr>
      </w:pPr>
      <w:r>
        <w:t xml:space="preserve">The first contract </w:t>
      </w:r>
      <w:r w:rsidR="00CA04FD" w:rsidRPr="00CA04FD">
        <w:t>meeting is next Thursday, July 23</w:t>
      </w:r>
      <w:r w:rsidR="00CA04FD" w:rsidRPr="00CA04FD">
        <w:rPr>
          <w:vertAlign w:val="superscript"/>
        </w:rPr>
        <w:t>rd</w:t>
      </w:r>
      <w:r>
        <w:t xml:space="preserve">. It will be a </w:t>
      </w:r>
      <w:r w:rsidR="00CA04FD" w:rsidRPr="00CA04FD">
        <w:t xml:space="preserve">4-hour meeting </w:t>
      </w:r>
      <w:r>
        <w:t xml:space="preserve">to discuss strategy. The second </w:t>
      </w:r>
      <w:r w:rsidR="00CA04FD" w:rsidRPr="00CA04FD">
        <w:t xml:space="preserve">meeting </w:t>
      </w:r>
      <w:r>
        <w:t xml:space="preserve">is </w:t>
      </w:r>
      <w:r w:rsidR="00CA04FD" w:rsidRPr="00CA04FD">
        <w:t>August 5</w:t>
      </w:r>
      <w:r w:rsidR="00CA04FD" w:rsidRPr="00CA04FD">
        <w:rPr>
          <w:vertAlign w:val="superscript"/>
        </w:rPr>
        <w:t>th</w:t>
      </w:r>
      <w:r w:rsidR="00CA04FD" w:rsidRPr="00CA04FD">
        <w:t>.</w:t>
      </w:r>
    </w:p>
    <w:p w14:paraId="452122BE" w14:textId="77777777" w:rsidR="00CA04FD" w:rsidRPr="00CA04FD" w:rsidRDefault="00E0616C" w:rsidP="00F52D50">
      <w:pPr>
        <w:pStyle w:val="ListParagraph"/>
        <w:numPr>
          <w:ilvl w:val="0"/>
          <w:numId w:val="23"/>
        </w:numPr>
      </w:pPr>
      <w:r>
        <w:t>Kristin is looking for two or three</w:t>
      </w:r>
      <w:r w:rsidR="00CA04FD" w:rsidRPr="00CA04FD">
        <w:t xml:space="preserve"> voluntee</w:t>
      </w:r>
      <w:r>
        <w:t>rs for the Contract Action Team. The team will help with</w:t>
      </w:r>
      <w:r w:rsidR="00CA04FD" w:rsidRPr="00CA04FD">
        <w:t xml:space="preserve"> </w:t>
      </w:r>
      <w:proofErr w:type="gramStart"/>
      <w:r w:rsidR="00CA04FD" w:rsidRPr="00CA04FD">
        <w:t xml:space="preserve">proposals, </w:t>
      </w:r>
      <w:r>
        <w:t>and</w:t>
      </w:r>
      <w:proofErr w:type="gramEnd"/>
      <w:r>
        <w:t xml:space="preserve"> help with </w:t>
      </w:r>
      <w:r w:rsidR="00CA04FD" w:rsidRPr="00CA04FD">
        <w:t>connecting</w:t>
      </w:r>
      <w:r>
        <w:t xml:space="preserve"> and engaging members. C</w:t>
      </w:r>
      <w:r w:rsidR="00CA04FD" w:rsidRPr="00CA04FD">
        <w:t>ontact</w:t>
      </w:r>
      <w:r>
        <w:t xml:space="preserve"> Kristin if you’re interested at</w:t>
      </w:r>
      <w:r w:rsidR="00CA04FD" w:rsidRPr="00CA04FD">
        <w:t xml:space="preserve"> </w:t>
      </w:r>
      <w:hyperlink r:id="rId8" w:history="1">
        <w:r w:rsidR="00CA04FD" w:rsidRPr="00CA04FD">
          <w:rPr>
            <w:rStyle w:val="Hyperlink"/>
          </w:rPr>
          <w:t>region3contract@gmail.com</w:t>
        </w:r>
      </w:hyperlink>
      <w:r w:rsidR="00CA04FD" w:rsidRPr="00CA04FD">
        <w:t>. Se</w:t>
      </w:r>
      <w:r>
        <w:t>nd any questions, concerns</w:t>
      </w:r>
      <w:r w:rsidR="00CA04FD" w:rsidRPr="00CA04FD">
        <w:t xml:space="preserve"> to email.</w:t>
      </w:r>
    </w:p>
    <w:p w14:paraId="233EBA80" w14:textId="77777777" w:rsidR="00CA04FD" w:rsidRPr="00CA04FD" w:rsidRDefault="00E0616C" w:rsidP="00F52D50">
      <w:pPr>
        <w:pStyle w:val="ListParagraph"/>
        <w:numPr>
          <w:ilvl w:val="0"/>
          <w:numId w:val="23"/>
        </w:numPr>
      </w:pPr>
      <w:r>
        <w:t>Kristin will</w:t>
      </w:r>
      <w:r w:rsidR="00CA04FD" w:rsidRPr="00CA04FD">
        <w:t xml:space="preserve"> give an update next month after the </w:t>
      </w:r>
      <w:r w:rsidR="00BE2860">
        <w:t xml:space="preserve">contract </w:t>
      </w:r>
      <w:r w:rsidR="00CA04FD" w:rsidRPr="00CA04FD">
        <w:t>meetings</w:t>
      </w:r>
      <w:r>
        <w:t>.</w:t>
      </w:r>
    </w:p>
    <w:p w14:paraId="3885946C" w14:textId="77777777" w:rsidR="00CA04FD" w:rsidRDefault="00E0616C" w:rsidP="00CA04FD">
      <w:pPr>
        <w:rPr>
          <w:b/>
        </w:rPr>
      </w:pPr>
      <w:r>
        <w:rPr>
          <w:b/>
        </w:rPr>
        <w:t>Chief Steward Repor</w:t>
      </w:r>
      <w:r w:rsidR="00BE2860">
        <w:rPr>
          <w:b/>
        </w:rPr>
        <w:t>t</w:t>
      </w:r>
      <w:r>
        <w:rPr>
          <w:b/>
        </w:rPr>
        <w:t xml:space="preserve">, Kristin </w:t>
      </w:r>
      <w:proofErr w:type="spellStart"/>
      <w:r>
        <w:rPr>
          <w:b/>
        </w:rPr>
        <w:t>Kirchoff</w:t>
      </w:r>
      <w:proofErr w:type="spellEnd"/>
      <w:r>
        <w:rPr>
          <w:b/>
        </w:rPr>
        <w:t>-Franklin, Chief Steward</w:t>
      </w:r>
    </w:p>
    <w:p w14:paraId="779BB77E" w14:textId="77777777" w:rsidR="00CA04FD" w:rsidRDefault="00BE2860" w:rsidP="00CA04FD">
      <w:pPr>
        <w:pStyle w:val="ListParagraph"/>
        <w:numPr>
          <w:ilvl w:val="0"/>
          <w:numId w:val="24"/>
        </w:numPr>
      </w:pPr>
      <w:r>
        <w:t xml:space="preserve">New </w:t>
      </w:r>
      <w:r w:rsidR="00CA04FD" w:rsidRPr="00CA04FD">
        <w:t>COVID</w:t>
      </w:r>
      <w:r>
        <w:t>-19 leave policy will start on</w:t>
      </w:r>
      <w:r w:rsidR="00CA04FD" w:rsidRPr="00CA04FD">
        <w:t xml:space="preserve"> July 22</w:t>
      </w:r>
      <w:r w:rsidR="00CA04FD" w:rsidRPr="00CA04FD">
        <w:rPr>
          <w:vertAlign w:val="superscript"/>
        </w:rPr>
        <w:t>nd</w:t>
      </w:r>
      <w:r>
        <w:t>. P</w:t>
      </w:r>
      <w:r w:rsidR="00CA04FD" w:rsidRPr="00CA04FD">
        <w:t>lease contact us w/ questions.</w:t>
      </w:r>
      <w:r>
        <w:t xml:space="preserve"> </w:t>
      </w:r>
      <w:r w:rsidR="00CA04FD" w:rsidRPr="00CA04FD">
        <w:t xml:space="preserve"> </w:t>
      </w:r>
    </w:p>
    <w:p w14:paraId="2BDB48D2" w14:textId="77777777" w:rsidR="00BE2860" w:rsidRPr="00CA04FD" w:rsidRDefault="00BE2860" w:rsidP="00CA04FD">
      <w:pPr>
        <w:pStyle w:val="ListParagraph"/>
        <w:numPr>
          <w:ilvl w:val="0"/>
          <w:numId w:val="24"/>
        </w:numPr>
      </w:pPr>
      <w:r>
        <w:t xml:space="preserve">See the </w:t>
      </w:r>
      <w:hyperlink r:id="rId9" w:history="1">
        <w:r w:rsidRPr="00BE2860">
          <w:rPr>
            <w:rStyle w:val="Hyperlink"/>
          </w:rPr>
          <w:t>MAPE Steward website</w:t>
        </w:r>
      </w:hyperlink>
      <w:r>
        <w:t xml:space="preserve"> to find a steward.</w:t>
      </w:r>
    </w:p>
    <w:p w14:paraId="1685776F" w14:textId="77777777" w:rsidR="00F52D50" w:rsidRDefault="00F52D50" w:rsidP="00E00EEC">
      <w:pPr>
        <w:rPr>
          <w:b/>
        </w:rPr>
      </w:pPr>
      <w:r w:rsidRPr="00C57131">
        <w:rPr>
          <w:b/>
        </w:rPr>
        <w:t>Board of Directors Update</w:t>
      </w:r>
      <w:r>
        <w:rPr>
          <w:b/>
        </w:rPr>
        <w:t xml:space="preserve">, </w:t>
      </w:r>
      <w:r w:rsidR="00473C32">
        <w:rPr>
          <w:b/>
        </w:rPr>
        <w:t xml:space="preserve">Regional Director, </w:t>
      </w:r>
      <w:r>
        <w:rPr>
          <w:b/>
        </w:rPr>
        <w:t xml:space="preserve">Shanna Schmitt </w:t>
      </w:r>
    </w:p>
    <w:p w14:paraId="19439A52" w14:textId="77777777" w:rsidR="00F52D50" w:rsidRPr="00CA04FD" w:rsidRDefault="00473C32" w:rsidP="00F52D50">
      <w:pPr>
        <w:pStyle w:val="ListParagraph"/>
        <w:numPr>
          <w:ilvl w:val="0"/>
          <w:numId w:val="23"/>
        </w:numPr>
      </w:pPr>
      <w:r>
        <w:t>There was a b</w:t>
      </w:r>
      <w:r w:rsidR="00CA04FD" w:rsidRPr="00CA04FD">
        <w:t>oard meeting on June 19</w:t>
      </w:r>
      <w:r w:rsidR="00CA04FD" w:rsidRPr="00CA04FD">
        <w:rPr>
          <w:vertAlign w:val="superscript"/>
        </w:rPr>
        <w:t>th</w:t>
      </w:r>
      <w:r>
        <w:t>. There are four new directors.</w:t>
      </w:r>
    </w:p>
    <w:p w14:paraId="5183E9B8" w14:textId="77777777" w:rsidR="00CA04FD" w:rsidRPr="00CA04FD" w:rsidRDefault="00473C32" w:rsidP="00F52D50">
      <w:pPr>
        <w:pStyle w:val="ListParagraph"/>
        <w:numPr>
          <w:ilvl w:val="0"/>
          <w:numId w:val="23"/>
        </w:numPr>
      </w:pPr>
      <w:r>
        <w:t>The board discussed</w:t>
      </w:r>
      <w:r w:rsidR="00CA04FD" w:rsidRPr="00CA04FD">
        <w:t xml:space="preserve"> </w:t>
      </w:r>
      <w:r>
        <w:t>tactical goals for next year. Shanna will give an overview</w:t>
      </w:r>
      <w:r w:rsidR="00CA04FD" w:rsidRPr="00CA04FD">
        <w:t xml:space="preserve"> next month</w:t>
      </w:r>
      <w:r>
        <w:t>.</w:t>
      </w:r>
    </w:p>
    <w:p w14:paraId="4CAA1EF2" w14:textId="77777777" w:rsidR="00CA04FD" w:rsidRPr="00CA04FD" w:rsidRDefault="00473C32" w:rsidP="00F52D50">
      <w:pPr>
        <w:pStyle w:val="ListParagraph"/>
        <w:numPr>
          <w:ilvl w:val="0"/>
          <w:numId w:val="23"/>
        </w:numPr>
      </w:pPr>
      <w:r>
        <w:t xml:space="preserve">The board discussed the </w:t>
      </w:r>
      <w:r w:rsidR="00CA04FD" w:rsidRPr="00CA04FD">
        <w:t xml:space="preserve">George Floyd statement that MAPE sent out, </w:t>
      </w:r>
      <w:r>
        <w:t xml:space="preserve">they </w:t>
      </w:r>
      <w:r w:rsidR="00CA04FD" w:rsidRPr="00CA04FD">
        <w:t>will be putting together a more formal process for these types of statements</w:t>
      </w:r>
      <w:r>
        <w:t>.</w:t>
      </w:r>
    </w:p>
    <w:p w14:paraId="3572015B" w14:textId="77777777" w:rsidR="00CA04FD" w:rsidRDefault="00CA04FD" w:rsidP="00F52D50">
      <w:pPr>
        <w:pStyle w:val="ListParagraph"/>
        <w:numPr>
          <w:ilvl w:val="0"/>
          <w:numId w:val="23"/>
        </w:numPr>
      </w:pPr>
      <w:r w:rsidRPr="00CA04FD">
        <w:t>MAPE is getting sued b</w:t>
      </w:r>
      <w:r w:rsidR="00473C32">
        <w:t xml:space="preserve">y the right to work foundation to </w:t>
      </w:r>
      <w:r w:rsidRPr="00CA04FD">
        <w:t>recoup fair sh</w:t>
      </w:r>
      <w:r w:rsidR="00473C32">
        <w:t>are fees before JANUS decision. MAPE is working with AFSCME on this and</w:t>
      </w:r>
      <w:r w:rsidRPr="00CA04FD">
        <w:t xml:space="preserve"> hired attorney to represent us in lawsuit</w:t>
      </w:r>
      <w:r w:rsidR="00473C32">
        <w:t>.</w:t>
      </w:r>
    </w:p>
    <w:p w14:paraId="71AAD8EC" w14:textId="77777777" w:rsidR="00CA04FD" w:rsidRDefault="00473C32" w:rsidP="00473C32">
      <w:pPr>
        <w:pStyle w:val="ListParagraph"/>
        <w:numPr>
          <w:ilvl w:val="0"/>
          <w:numId w:val="23"/>
        </w:numPr>
      </w:pPr>
      <w:r>
        <w:t>There is a board m</w:t>
      </w:r>
      <w:r w:rsidR="00CA04FD">
        <w:t>eeting coming up Frida</w:t>
      </w:r>
      <w:r>
        <w:t>y, any member can come at 11:30 to discuss any issues. The board w</w:t>
      </w:r>
      <w:r w:rsidR="00CA04FD">
        <w:t xml:space="preserve">ill be discussing tactical goals and equity work. </w:t>
      </w:r>
    </w:p>
    <w:p w14:paraId="4250BFE8" w14:textId="77777777" w:rsidR="00CA04FD" w:rsidRPr="00CA04FD" w:rsidRDefault="00CA04FD" w:rsidP="00F52D50">
      <w:pPr>
        <w:pStyle w:val="ListParagraph"/>
        <w:numPr>
          <w:ilvl w:val="0"/>
          <w:numId w:val="23"/>
        </w:numPr>
      </w:pPr>
      <w:r>
        <w:t xml:space="preserve">Feel free to contact Shanna w/ questions, input, etc. </w:t>
      </w:r>
      <w:hyperlink r:id="rId10" w:history="1">
        <w:r w:rsidR="00165D8B" w:rsidRPr="00BD6AED">
          <w:rPr>
            <w:rStyle w:val="Hyperlink"/>
          </w:rPr>
          <w:t>shanna.schmitt@state.mn.us</w:t>
        </w:r>
      </w:hyperlink>
      <w:r w:rsidR="00473C32">
        <w:t>.</w:t>
      </w:r>
      <w:r w:rsidR="00165D8B">
        <w:t xml:space="preserve"> </w:t>
      </w:r>
    </w:p>
    <w:p w14:paraId="2EDF0FF5" w14:textId="77777777" w:rsidR="00CA04FD" w:rsidRDefault="00473C32" w:rsidP="00E00EEC">
      <w:pPr>
        <w:rPr>
          <w:b/>
        </w:rPr>
      </w:pPr>
      <w:r>
        <w:rPr>
          <w:b/>
        </w:rPr>
        <w:t xml:space="preserve">Membership Update, </w:t>
      </w:r>
      <w:r w:rsidR="00CA04FD">
        <w:rPr>
          <w:b/>
        </w:rPr>
        <w:t>Membership Secretary, Chuck Krueger</w:t>
      </w:r>
    </w:p>
    <w:p w14:paraId="3E73FA54" w14:textId="77777777" w:rsidR="00CA04FD" w:rsidRDefault="00473C32" w:rsidP="00CA04FD">
      <w:pPr>
        <w:pStyle w:val="ListParagraph"/>
        <w:numPr>
          <w:ilvl w:val="0"/>
          <w:numId w:val="25"/>
        </w:numPr>
      </w:pPr>
      <w:r>
        <w:t>The Membership Committee is l</w:t>
      </w:r>
      <w:r w:rsidR="00CA04FD" w:rsidRPr="00CA04FD">
        <w:t>ooking for people to join</w:t>
      </w:r>
      <w:r>
        <w:t xml:space="preserve">, especially </w:t>
      </w:r>
      <w:r w:rsidR="00CA04FD">
        <w:t>someone from</w:t>
      </w:r>
      <w:r>
        <w:t xml:space="preserve"> the</w:t>
      </w:r>
      <w:r w:rsidR="00CA04FD">
        <w:t xml:space="preserve"> Municipal and Industrial Divisions</w:t>
      </w:r>
      <w:r>
        <w:t xml:space="preserve">. If you are </w:t>
      </w:r>
      <w:r w:rsidR="00CA04FD">
        <w:t xml:space="preserve">in one of those divisions let </w:t>
      </w:r>
      <w:r>
        <w:t xml:space="preserve">Chuck know if you’re </w:t>
      </w:r>
      <w:r>
        <w:lastRenderedPageBreak/>
        <w:t>interested, or if you're not in one of those divisions and are interested in joining let Chuck know</w:t>
      </w:r>
      <w:r w:rsidR="00165D8B">
        <w:t xml:space="preserve">, </w:t>
      </w:r>
      <w:hyperlink r:id="rId11" w:history="1">
        <w:r w:rsidR="00165D8B" w:rsidRPr="00165D8B">
          <w:rPr>
            <w:rStyle w:val="Hyperlink"/>
          </w:rPr>
          <w:t>chuck.krueger@state.mn.us</w:t>
        </w:r>
      </w:hyperlink>
      <w:r>
        <w:t>.</w:t>
      </w:r>
      <w:r w:rsidR="00165D8B">
        <w:t xml:space="preserve"> </w:t>
      </w:r>
    </w:p>
    <w:p w14:paraId="02573792" w14:textId="77777777" w:rsidR="002877C6" w:rsidRPr="00CA04FD" w:rsidRDefault="00473C32" w:rsidP="00CA04FD">
      <w:pPr>
        <w:pStyle w:val="ListParagraph"/>
        <w:numPr>
          <w:ilvl w:val="0"/>
          <w:numId w:val="25"/>
        </w:numPr>
      </w:pPr>
      <w:r>
        <w:t xml:space="preserve">Wesley Knox is a new MPCA employee and introduced himself: Wesley </w:t>
      </w:r>
      <w:r w:rsidR="002877C6">
        <w:t>wa</w:t>
      </w:r>
      <w:r>
        <w:t>s a student worker for a year working in the groundwater program, now is a project manager in the Petroleum Remediation program.</w:t>
      </w:r>
    </w:p>
    <w:p w14:paraId="66FB815A" w14:textId="77777777" w:rsidR="00E00EEC" w:rsidRDefault="00F52D50" w:rsidP="00E00EEC">
      <w:pPr>
        <w:rPr>
          <w:b/>
        </w:rPr>
      </w:pPr>
      <w:r>
        <w:rPr>
          <w:b/>
        </w:rPr>
        <w:t>MPCA Meet and Confer Committee</w:t>
      </w:r>
      <w:r w:rsidR="002877C6">
        <w:rPr>
          <w:b/>
        </w:rPr>
        <w:t>, Hannah Field, Meet and Confer Chair</w:t>
      </w:r>
    </w:p>
    <w:p w14:paraId="599E4512" w14:textId="77777777" w:rsidR="00F52D50" w:rsidRPr="002877C6" w:rsidRDefault="00473C32" w:rsidP="00F52D50">
      <w:pPr>
        <w:pStyle w:val="ListParagraph"/>
        <w:numPr>
          <w:ilvl w:val="0"/>
          <w:numId w:val="23"/>
        </w:numPr>
      </w:pPr>
      <w:r>
        <w:t xml:space="preserve">There was a Meet and Confer Committee meeting last week. </w:t>
      </w:r>
    </w:p>
    <w:p w14:paraId="27CC992F" w14:textId="77777777" w:rsidR="002877C6" w:rsidRPr="002877C6" w:rsidRDefault="00473C32" w:rsidP="00F52D50">
      <w:pPr>
        <w:pStyle w:val="ListParagraph"/>
        <w:numPr>
          <w:ilvl w:val="0"/>
          <w:numId w:val="23"/>
        </w:numPr>
      </w:pPr>
      <w:r>
        <w:t>Joel Peck, Claudia Hochstein, Melissa Wenzel, Anne Morris,</w:t>
      </w:r>
      <w:r w:rsidR="002877C6" w:rsidRPr="002877C6">
        <w:t xml:space="preserve"> Shanna</w:t>
      </w:r>
      <w:r>
        <w:t xml:space="preserve"> Schmitt</w:t>
      </w:r>
      <w:r w:rsidR="002877C6" w:rsidRPr="002877C6">
        <w:t>, Mel</w:t>
      </w:r>
      <w:r>
        <w:t xml:space="preserve"> Markert, and Brett Nagle are on the committee</w:t>
      </w:r>
      <w:r w:rsidR="002877C6" w:rsidRPr="002877C6">
        <w:t>, Kristin</w:t>
      </w:r>
      <w:r>
        <w:t xml:space="preserve"> </w:t>
      </w:r>
      <w:proofErr w:type="spellStart"/>
      <w:r>
        <w:t>Kirchoff</w:t>
      </w:r>
      <w:proofErr w:type="spellEnd"/>
      <w:r>
        <w:t>-Franklin is an alternate.</w:t>
      </w:r>
    </w:p>
    <w:p w14:paraId="6F1D6B26" w14:textId="77777777" w:rsidR="002877C6" w:rsidRPr="002877C6" w:rsidRDefault="00473C32" w:rsidP="00F52D50">
      <w:pPr>
        <w:pStyle w:val="ListParagraph"/>
        <w:numPr>
          <w:ilvl w:val="0"/>
          <w:numId w:val="23"/>
        </w:numPr>
      </w:pPr>
      <w:r>
        <w:t xml:space="preserve">Email </w:t>
      </w:r>
      <w:hyperlink r:id="rId12" w:history="1">
        <w:r w:rsidR="002877C6" w:rsidRPr="002877C6">
          <w:rPr>
            <w:rStyle w:val="Hyperlink"/>
          </w:rPr>
          <w:t>Mape_pca@mape.org</w:t>
        </w:r>
      </w:hyperlink>
      <w:r>
        <w:t xml:space="preserve"> with any ideas for</w:t>
      </w:r>
      <w:r w:rsidR="002877C6" w:rsidRPr="002877C6">
        <w:t xml:space="preserve"> meet and confer topics</w:t>
      </w:r>
      <w:r>
        <w:t>, questions, or concerns.</w:t>
      </w:r>
    </w:p>
    <w:p w14:paraId="56A49128" w14:textId="77777777" w:rsidR="002877C6" w:rsidRPr="002877C6" w:rsidRDefault="00473C32" w:rsidP="00F52D50">
      <w:pPr>
        <w:pStyle w:val="ListParagraph"/>
        <w:numPr>
          <w:ilvl w:val="0"/>
          <w:numId w:val="23"/>
        </w:numPr>
      </w:pPr>
      <w:r>
        <w:t>The committee meets with MPCA leadership, including the commissioner.</w:t>
      </w:r>
    </w:p>
    <w:p w14:paraId="02618B38" w14:textId="77777777" w:rsidR="002877C6" w:rsidRPr="002877C6" w:rsidRDefault="00473C32" w:rsidP="00F52D50">
      <w:pPr>
        <w:pStyle w:val="ListParagraph"/>
        <w:numPr>
          <w:ilvl w:val="0"/>
          <w:numId w:val="23"/>
        </w:numPr>
      </w:pPr>
      <w:r>
        <w:t>There is another meeting next week</w:t>
      </w:r>
      <w:r w:rsidR="002877C6" w:rsidRPr="002877C6">
        <w:t xml:space="preserve">. </w:t>
      </w:r>
      <w:r>
        <w:t>We w</w:t>
      </w:r>
      <w:r w:rsidR="002877C6" w:rsidRPr="002877C6">
        <w:t>ill be or</w:t>
      </w:r>
      <w:r>
        <w:t>ganizing ourselves to connect with</w:t>
      </w:r>
      <w:r w:rsidR="002877C6" w:rsidRPr="002877C6">
        <w:t xml:space="preserve"> members in small group </w:t>
      </w:r>
      <w:r>
        <w:t>settings. Look out for emails with</w:t>
      </w:r>
      <w:r w:rsidR="002877C6" w:rsidRPr="002877C6">
        <w:t xml:space="preserve"> details</w:t>
      </w:r>
      <w:r>
        <w:t>. Feel free to contact Hannah with</w:t>
      </w:r>
      <w:r w:rsidR="002877C6" w:rsidRPr="002877C6">
        <w:t xml:space="preserve"> ideas, etc.</w:t>
      </w:r>
    </w:p>
    <w:p w14:paraId="73269518" w14:textId="77777777" w:rsidR="002877C6" w:rsidRPr="002877C6" w:rsidRDefault="00473C32" w:rsidP="00F52D50">
      <w:pPr>
        <w:pStyle w:val="ListParagraph"/>
        <w:numPr>
          <w:ilvl w:val="0"/>
          <w:numId w:val="23"/>
        </w:numPr>
      </w:pPr>
      <w:r>
        <w:t>Brett Nagle mentioned that during the first meeting the committee discussed the budget</w:t>
      </w:r>
      <w:r w:rsidR="002877C6" w:rsidRPr="002877C6">
        <w:t xml:space="preserve"> reducti</w:t>
      </w:r>
      <w:r>
        <w:t>ons the agency will be facing. L</w:t>
      </w:r>
      <w:r w:rsidR="002877C6" w:rsidRPr="002877C6">
        <w:t xml:space="preserve">eadership seemed happy to be there </w:t>
      </w:r>
      <w:r>
        <w:t xml:space="preserve">and wanted our help. </w:t>
      </w:r>
    </w:p>
    <w:p w14:paraId="2A32AAF0" w14:textId="77777777" w:rsidR="002877C6" w:rsidRDefault="00473C32" w:rsidP="002877C6">
      <w:pPr>
        <w:rPr>
          <w:b/>
        </w:rPr>
      </w:pPr>
      <w:r>
        <w:rPr>
          <w:b/>
        </w:rPr>
        <w:t>Update</w:t>
      </w:r>
      <w:r w:rsidR="002877C6">
        <w:rPr>
          <w:b/>
        </w:rPr>
        <w:t xml:space="preserve"> on Delegate Assembly</w:t>
      </w:r>
      <w:r>
        <w:rPr>
          <w:b/>
        </w:rPr>
        <w:t>, Shanna Schmitt</w:t>
      </w:r>
    </w:p>
    <w:p w14:paraId="74D49545" w14:textId="77777777" w:rsidR="002877C6" w:rsidRPr="002877C6" w:rsidRDefault="00473C32" w:rsidP="002877C6">
      <w:pPr>
        <w:pStyle w:val="ListParagraph"/>
        <w:numPr>
          <w:ilvl w:val="0"/>
          <w:numId w:val="26"/>
        </w:numPr>
      </w:pPr>
      <w:r>
        <w:t>Delegate Assembly h</w:t>
      </w:r>
      <w:r w:rsidR="002877C6" w:rsidRPr="002877C6">
        <w:t>as b</w:t>
      </w:r>
      <w:r>
        <w:t xml:space="preserve">een moved to an online meeting. The meeting will be a half day Saturday, </w:t>
      </w:r>
      <w:r w:rsidR="002877C6" w:rsidRPr="002877C6">
        <w:t>Sept. 19</w:t>
      </w:r>
      <w:r w:rsidR="002877C6" w:rsidRPr="002877C6">
        <w:rPr>
          <w:vertAlign w:val="superscript"/>
        </w:rPr>
        <w:t>th</w:t>
      </w:r>
      <w:r w:rsidR="002877C6" w:rsidRPr="002877C6">
        <w:t xml:space="preserve">. </w:t>
      </w:r>
    </w:p>
    <w:p w14:paraId="1A6F8156" w14:textId="77777777" w:rsidR="002877C6" w:rsidRPr="002877C6" w:rsidRDefault="002877C6" w:rsidP="002877C6">
      <w:pPr>
        <w:pStyle w:val="ListParagraph"/>
        <w:numPr>
          <w:ilvl w:val="0"/>
          <w:numId w:val="26"/>
        </w:numPr>
      </w:pPr>
      <w:r w:rsidRPr="002877C6">
        <w:t>More info</w:t>
      </w:r>
      <w:r w:rsidR="00473C32">
        <w:t>rmation will be coming soon.</w:t>
      </w:r>
      <w:r w:rsidRPr="002877C6">
        <w:t xml:space="preserve"> </w:t>
      </w:r>
    </w:p>
    <w:p w14:paraId="42C19117" w14:textId="77777777" w:rsidR="002877C6" w:rsidRDefault="002877C6" w:rsidP="002877C6">
      <w:pPr>
        <w:rPr>
          <w:b/>
        </w:rPr>
      </w:pPr>
      <w:r>
        <w:rPr>
          <w:b/>
        </w:rPr>
        <w:t>Open Discussion</w:t>
      </w:r>
    </w:p>
    <w:p w14:paraId="16E7F8D3" w14:textId="77777777" w:rsidR="002877C6" w:rsidRDefault="00473C32" w:rsidP="002877C6">
      <w:pPr>
        <w:pStyle w:val="ListParagraph"/>
        <w:numPr>
          <w:ilvl w:val="0"/>
          <w:numId w:val="27"/>
        </w:numPr>
      </w:pPr>
      <w:r>
        <w:t>There is a process</w:t>
      </w:r>
      <w:r w:rsidR="002877C6" w:rsidRPr="002877C6">
        <w:t xml:space="preserve"> to request approval to visit St. Paul office. Staff should bring</w:t>
      </w:r>
      <w:r>
        <w:t xml:space="preserve"> their</w:t>
      </w:r>
      <w:r w:rsidR="002877C6" w:rsidRPr="002877C6">
        <w:t xml:space="preserve"> own hand sanitizer.</w:t>
      </w:r>
      <w:r>
        <w:t xml:space="preserve"> Question:</w:t>
      </w:r>
      <w:r w:rsidR="002877C6" w:rsidRPr="002877C6">
        <w:t xml:space="preserve"> Is there </w:t>
      </w:r>
      <w:r>
        <w:t>hand sanitizer available? N</w:t>
      </w:r>
      <w:r w:rsidR="002877C6" w:rsidRPr="002877C6">
        <w:t xml:space="preserve">o, they are just asking us to wash </w:t>
      </w:r>
      <w:r w:rsidR="002877C6">
        <w:t>hands.</w:t>
      </w:r>
      <w:r w:rsidR="002877C6" w:rsidRPr="002877C6">
        <w:t xml:space="preserve"> Wipes are available in common areas.</w:t>
      </w:r>
    </w:p>
    <w:p w14:paraId="5C41657B" w14:textId="77777777" w:rsidR="002877C6" w:rsidRDefault="00473C32" w:rsidP="002877C6">
      <w:pPr>
        <w:pStyle w:val="ListParagraph"/>
        <w:numPr>
          <w:ilvl w:val="0"/>
          <w:numId w:val="27"/>
        </w:numPr>
      </w:pPr>
      <w:r>
        <w:t>Brett mentioned that the currently policy states that</w:t>
      </w:r>
      <w:r w:rsidR="002877C6">
        <w:t xml:space="preserve"> masks are not required. </w:t>
      </w:r>
      <w:r>
        <w:t>The office is still operating in a limited capacity. We have not</w:t>
      </w:r>
      <w:r w:rsidR="002877C6">
        <w:t xml:space="preserve"> heard anything about a push to get folks back in the office. </w:t>
      </w:r>
      <w:r>
        <w:t>We e</w:t>
      </w:r>
      <w:r w:rsidR="002877C6">
        <w:t xml:space="preserve">ncourage everyone to check out </w:t>
      </w:r>
      <w:r>
        <w:t xml:space="preserve">the COVID Preparedness Plan and let us know if you have any questions or ideas. </w:t>
      </w:r>
    </w:p>
    <w:p w14:paraId="53DF0DAD" w14:textId="77777777" w:rsidR="00FF0C74" w:rsidRDefault="00FF0C74" w:rsidP="002877C6">
      <w:pPr>
        <w:pStyle w:val="ListParagraph"/>
        <w:numPr>
          <w:ilvl w:val="0"/>
          <w:numId w:val="27"/>
        </w:numPr>
      </w:pPr>
      <w:r>
        <w:t>Kristin</w:t>
      </w:r>
      <w:r w:rsidR="00473C32">
        <w:t xml:space="preserve"> </w:t>
      </w:r>
      <w:proofErr w:type="spellStart"/>
      <w:r w:rsidR="00473C32">
        <w:t>Kirchoff</w:t>
      </w:r>
      <w:proofErr w:type="spellEnd"/>
      <w:r w:rsidR="00473C32">
        <w:t xml:space="preserve">-Franklin encouraged folks to let us know if you have any suggestions or questions and mentioned that about 40 employees were going back to the office at this time. </w:t>
      </w:r>
    </w:p>
    <w:p w14:paraId="2F1C9890" w14:textId="77777777" w:rsidR="00FF0C74" w:rsidRDefault="00473C32" w:rsidP="002877C6">
      <w:pPr>
        <w:pStyle w:val="ListParagraph"/>
        <w:numPr>
          <w:ilvl w:val="0"/>
          <w:numId w:val="27"/>
        </w:numPr>
      </w:pPr>
      <w:r>
        <w:t xml:space="preserve">Amanda Smith </w:t>
      </w:r>
      <w:r w:rsidR="00DE49E7">
        <w:t xml:space="preserve">asked if there </w:t>
      </w:r>
      <w:r w:rsidR="00FF0C74">
        <w:t>have there been f</w:t>
      </w:r>
      <w:r w:rsidR="00DE49E7">
        <w:t xml:space="preserve">urther conversations since the MAPE George Floyd statement came out regarding anti-racism, etc. Amanda also mentioned that </w:t>
      </w:r>
      <w:r w:rsidR="00FF0C74">
        <w:t>AFSC</w:t>
      </w:r>
      <w:r w:rsidR="00DE49E7">
        <w:t>ME is showing up at protests with banners</w:t>
      </w:r>
      <w:r w:rsidR="00FF0C74">
        <w:t>. Is there any conversation in MAPE about sh</w:t>
      </w:r>
      <w:r w:rsidR="00DE49E7">
        <w:t xml:space="preserve">owing up in a more visible way? </w:t>
      </w:r>
      <w:r w:rsidR="00FF0C74">
        <w:t xml:space="preserve">Shanna </w:t>
      </w:r>
      <w:r w:rsidR="00DE49E7">
        <w:t xml:space="preserve">Schmitt said that </w:t>
      </w:r>
      <w:r w:rsidR="00FF0C74">
        <w:t>there are ongoing conversations about equity</w:t>
      </w:r>
      <w:r w:rsidR="00DE49E7">
        <w:t xml:space="preserve"> with the board</w:t>
      </w:r>
      <w:r w:rsidR="00FF0C74">
        <w:t xml:space="preserve"> and</w:t>
      </w:r>
      <w:r w:rsidR="00DE49E7">
        <w:t xml:space="preserve"> we do</w:t>
      </w:r>
      <w:r w:rsidR="00FF0C74">
        <w:t xml:space="preserve"> not</w:t>
      </w:r>
      <w:r w:rsidR="00DE49E7">
        <w:t xml:space="preserve"> want to</w:t>
      </w:r>
      <w:r w:rsidR="00FF0C74">
        <w:t xml:space="preserve"> lose momentum. People want to see measurable progress and be mo</w:t>
      </w:r>
      <w:r w:rsidR="00DE49E7">
        <w:t xml:space="preserve">re involved. A couple leaders are heavily involved, and a </w:t>
      </w:r>
      <w:r w:rsidR="00FF0C74">
        <w:t xml:space="preserve">group is working on it. </w:t>
      </w:r>
      <w:r w:rsidR="00DE49E7">
        <w:t>T</w:t>
      </w:r>
      <w:r w:rsidR="00FF0C74">
        <w:t xml:space="preserve">here </w:t>
      </w:r>
      <w:proofErr w:type="gramStart"/>
      <w:r w:rsidR="00FF0C74">
        <w:t>hasn’t</w:t>
      </w:r>
      <w:proofErr w:type="gramEnd"/>
      <w:r w:rsidR="00FF0C74">
        <w:t xml:space="preserve"> been an official request to have people go to protests together. </w:t>
      </w:r>
      <w:r w:rsidR="00DE49E7">
        <w:t>Folks c</w:t>
      </w:r>
      <w:r w:rsidR="00F37418">
        <w:t xml:space="preserve">an also attend local city council meetings, etc. if </w:t>
      </w:r>
      <w:proofErr w:type="gramStart"/>
      <w:r w:rsidR="00F37418">
        <w:t>you’re</w:t>
      </w:r>
      <w:proofErr w:type="gramEnd"/>
      <w:r w:rsidR="00F37418">
        <w:t xml:space="preserve"> interested. </w:t>
      </w:r>
    </w:p>
    <w:p w14:paraId="7715A9AC" w14:textId="77777777" w:rsidR="00F37418" w:rsidRDefault="00DE49E7" w:rsidP="002877C6">
      <w:pPr>
        <w:pStyle w:val="ListParagraph"/>
        <w:numPr>
          <w:ilvl w:val="0"/>
          <w:numId w:val="27"/>
        </w:numPr>
      </w:pPr>
      <w:r>
        <w:lastRenderedPageBreak/>
        <w:t>Brett Nagle mentioned that folks</w:t>
      </w:r>
      <w:r w:rsidR="00F37418">
        <w:t xml:space="preserve"> could reach out </w:t>
      </w:r>
      <w:r>
        <w:t xml:space="preserve">to the new MAPE Statewide President, </w:t>
      </w:r>
      <w:r w:rsidR="00F37418">
        <w:t xml:space="preserve">Megan Dayton with ideas for things we can be doing as a union. </w:t>
      </w:r>
    </w:p>
    <w:p w14:paraId="151B11C4" w14:textId="77777777" w:rsidR="00F37418" w:rsidRDefault="00DE49E7" w:rsidP="002877C6">
      <w:pPr>
        <w:pStyle w:val="ListParagraph"/>
        <w:numPr>
          <w:ilvl w:val="0"/>
          <w:numId w:val="27"/>
        </w:numPr>
      </w:pPr>
      <w:r>
        <w:t>Dave Kamper said that if you</w:t>
      </w:r>
      <w:r w:rsidR="00F37418">
        <w:t xml:space="preserve"> want MAPE to go farther</w:t>
      </w:r>
      <w:r>
        <w:t xml:space="preserve"> on these issues</w:t>
      </w:r>
      <w:r w:rsidR="00F37418">
        <w:t xml:space="preserve">, you should make that known and heard. If </w:t>
      </w:r>
      <w:r>
        <w:t>you want MAPE to be doing more, let your l</w:t>
      </w:r>
      <w:r w:rsidR="00F37418">
        <w:t xml:space="preserve">eaders know. </w:t>
      </w:r>
    </w:p>
    <w:p w14:paraId="4A853D6E" w14:textId="77777777" w:rsidR="00DE49E7" w:rsidRPr="00DE49E7" w:rsidRDefault="00F37418" w:rsidP="00006247">
      <w:pPr>
        <w:pStyle w:val="ListParagraph"/>
        <w:numPr>
          <w:ilvl w:val="0"/>
          <w:numId w:val="27"/>
        </w:numPr>
        <w:rPr>
          <w:b/>
        </w:rPr>
      </w:pPr>
      <w:r>
        <w:t xml:space="preserve">Shanna – </w:t>
      </w:r>
      <w:r w:rsidR="00DE49E7">
        <w:t>mentioned that MAPE is working</w:t>
      </w:r>
      <w:r>
        <w:t xml:space="preserve"> through some issues,</w:t>
      </w:r>
      <w:r w:rsidR="00DE49E7">
        <w:t xml:space="preserve"> and it is</w:t>
      </w:r>
      <w:r>
        <w:t xml:space="preserve"> hard to understand what the issues are. </w:t>
      </w:r>
      <w:r w:rsidR="00DE49E7">
        <w:t xml:space="preserve">Shanna encouraged folks to reach out to her and Megan Dayton if you want to get involved or have ideas. </w:t>
      </w:r>
    </w:p>
    <w:p w14:paraId="74928BC2" w14:textId="77777777" w:rsidR="00F52D50" w:rsidRPr="00DE49E7" w:rsidRDefault="00036361" w:rsidP="00DE49E7">
      <w:pPr>
        <w:rPr>
          <w:b/>
        </w:rPr>
      </w:pPr>
      <w:r w:rsidRPr="00DE49E7">
        <w:rPr>
          <w:b/>
        </w:rPr>
        <w:t xml:space="preserve">Meeting adjourned by </w:t>
      </w:r>
      <w:r w:rsidR="00AF72C1" w:rsidRPr="00DE49E7">
        <w:rPr>
          <w:b/>
        </w:rPr>
        <w:t>Brett</w:t>
      </w:r>
      <w:r w:rsidRPr="00DE49E7">
        <w:rPr>
          <w:b/>
        </w:rPr>
        <w:t xml:space="preserve"> Nagle at </w:t>
      </w:r>
      <w:r w:rsidR="007F2D89" w:rsidRPr="00DE49E7">
        <w:rPr>
          <w:b/>
        </w:rPr>
        <w:t>12:51</w:t>
      </w:r>
      <w:r w:rsidR="00FF0C74" w:rsidRPr="00DE49E7">
        <w:rPr>
          <w:b/>
        </w:rPr>
        <w:t xml:space="preserve"> pm</w:t>
      </w:r>
    </w:p>
    <w:p w14:paraId="350899C6" w14:textId="77777777" w:rsidR="00307AEE" w:rsidRDefault="00036361" w:rsidP="00E00EEC">
      <w:pPr>
        <w:rPr>
          <w:b/>
        </w:rPr>
      </w:pPr>
      <w:r>
        <w:rPr>
          <w:b/>
        </w:rPr>
        <w:t>Next meeting</w:t>
      </w:r>
      <w:r w:rsidR="00AF72C1" w:rsidRPr="00036361">
        <w:rPr>
          <w:b/>
        </w:rPr>
        <w:t xml:space="preserve"> </w:t>
      </w:r>
      <w:r w:rsidR="00F071EF">
        <w:rPr>
          <w:b/>
        </w:rPr>
        <w:t xml:space="preserve">Tuesday, </w:t>
      </w:r>
      <w:r w:rsidR="00F52D50">
        <w:rPr>
          <w:b/>
        </w:rPr>
        <w:t>August 11</w:t>
      </w:r>
      <w:r w:rsidR="00F52D50" w:rsidRPr="00DE49E7">
        <w:rPr>
          <w:b/>
          <w:vertAlign w:val="superscript"/>
        </w:rPr>
        <w:t>th</w:t>
      </w:r>
      <w:r w:rsidR="00DE49E7">
        <w:rPr>
          <w:b/>
        </w:rPr>
        <w:t>, 12 pm-1 pm</w:t>
      </w:r>
    </w:p>
    <w:p w14:paraId="260003FE" w14:textId="77777777" w:rsidR="00E41848" w:rsidRDefault="00E41848" w:rsidP="00E00EEC">
      <w:pPr>
        <w:rPr>
          <w:b/>
        </w:rPr>
      </w:pPr>
    </w:p>
    <w:p w14:paraId="69A5F08D" w14:textId="77777777" w:rsidR="00E41848" w:rsidRDefault="00E41848" w:rsidP="00E00EEC">
      <w:pPr>
        <w:rPr>
          <w:b/>
        </w:rPr>
      </w:pPr>
      <w:r>
        <w:rPr>
          <w:b/>
        </w:rPr>
        <w:t>Local 301 Contacts</w:t>
      </w:r>
    </w:p>
    <w:p w14:paraId="1E0A43CA" w14:textId="77777777" w:rsidR="00E41848" w:rsidRDefault="00E41848" w:rsidP="008441A0">
      <w:pPr>
        <w:spacing w:after="0" w:line="240" w:lineRule="auto"/>
      </w:pPr>
      <w:r>
        <w:t>MAPE Business Agent</w:t>
      </w:r>
      <w:r>
        <w:tab/>
      </w:r>
      <w:r>
        <w:tab/>
        <w:t>Dave Kamper</w:t>
      </w:r>
    </w:p>
    <w:p w14:paraId="0AD76BCF" w14:textId="77777777" w:rsidR="00E41848" w:rsidRDefault="00E41848" w:rsidP="008441A0">
      <w:pPr>
        <w:spacing w:after="0" w:line="240" w:lineRule="auto"/>
      </w:pPr>
      <w:r>
        <w:t>President</w:t>
      </w:r>
      <w:r>
        <w:tab/>
      </w:r>
      <w:r>
        <w:tab/>
      </w:r>
      <w:r>
        <w:tab/>
        <w:t>Brett Nagle</w:t>
      </w:r>
    </w:p>
    <w:p w14:paraId="054FAC5C" w14:textId="77777777" w:rsidR="00E41848" w:rsidRDefault="00E41848" w:rsidP="008441A0">
      <w:pPr>
        <w:spacing w:after="0" w:line="240" w:lineRule="auto"/>
      </w:pPr>
      <w:r>
        <w:t>Vice-President</w:t>
      </w:r>
      <w:r>
        <w:tab/>
      </w:r>
      <w:r>
        <w:tab/>
      </w:r>
      <w:r>
        <w:tab/>
        <w:t>Marky Snyder</w:t>
      </w:r>
    </w:p>
    <w:p w14:paraId="5C93F5D3" w14:textId="77777777" w:rsidR="00E41848" w:rsidRDefault="00E41848" w:rsidP="008441A0">
      <w:pPr>
        <w:spacing w:after="0" w:line="240" w:lineRule="auto"/>
      </w:pPr>
      <w:r>
        <w:t>Secretary</w:t>
      </w:r>
      <w:r>
        <w:tab/>
      </w:r>
      <w:r>
        <w:tab/>
      </w:r>
      <w:r>
        <w:tab/>
        <w:t>Rachel Olmanson</w:t>
      </w:r>
    </w:p>
    <w:p w14:paraId="334A8688" w14:textId="77777777" w:rsidR="00E41848" w:rsidRDefault="00E41848" w:rsidP="008441A0">
      <w:pPr>
        <w:spacing w:after="0" w:line="240" w:lineRule="auto"/>
      </w:pPr>
      <w:r>
        <w:t>Treasurer</w:t>
      </w:r>
      <w:r>
        <w:tab/>
      </w:r>
      <w:r>
        <w:tab/>
      </w:r>
      <w:r>
        <w:tab/>
        <w:t>Anne Morris</w:t>
      </w:r>
    </w:p>
    <w:p w14:paraId="4D17D1F1" w14:textId="77777777" w:rsidR="00E41848" w:rsidRDefault="00E41848" w:rsidP="008441A0">
      <w:pPr>
        <w:spacing w:after="0" w:line="240" w:lineRule="auto"/>
      </w:pPr>
      <w:r>
        <w:t>Membership Secretary</w:t>
      </w:r>
      <w:r>
        <w:tab/>
      </w:r>
      <w:r>
        <w:tab/>
        <w:t>Chuck Krueger</w:t>
      </w:r>
    </w:p>
    <w:p w14:paraId="25DDEFC8" w14:textId="77777777" w:rsidR="00E41848" w:rsidRDefault="00E41848" w:rsidP="008441A0">
      <w:pPr>
        <w:spacing w:after="0" w:line="240" w:lineRule="auto"/>
      </w:pPr>
      <w:r>
        <w:t>Region 3 Director</w:t>
      </w:r>
      <w:r>
        <w:tab/>
      </w:r>
      <w:r>
        <w:tab/>
        <w:t>Shanna Schmitt</w:t>
      </w:r>
    </w:p>
    <w:p w14:paraId="4E448E58" w14:textId="77777777" w:rsidR="00E41848" w:rsidRDefault="00E41848" w:rsidP="008441A0">
      <w:pPr>
        <w:spacing w:after="0" w:line="240" w:lineRule="auto"/>
      </w:pPr>
      <w:r>
        <w:t>Chief Steward</w:t>
      </w:r>
      <w:r>
        <w:tab/>
      </w:r>
      <w:r>
        <w:tab/>
      </w:r>
      <w:r>
        <w:tab/>
        <w:t xml:space="preserve">Kristen </w:t>
      </w:r>
      <w:proofErr w:type="spellStart"/>
      <w:r>
        <w:t>Kirchoff</w:t>
      </w:r>
      <w:proofErr w:type="spellEnd"/>
      <w:r>
        <w:t>-Franklin</w:t>
      </w:r>
    </w:p>
    <w:p w14:paraId="371592C5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 xml:space="preserve">Jennifer </w:t>
      </w:r>
      <w:proofErr w:type="spellStart"/>
      <w:r>
        <w:t>Crea</w:t>
      </w:r>
      <w:proofErr w:type="spellEnd"/>
    </w:p>
    <w:p w14:paraId="51AC705F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Lucy Dahl</w:t>
      </w:r>
    </w:p>
    <w:p w14:paraId="5F5FE06D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Bill Dunn</w:t>
      </w:r>
    </w:p>
    <w:p w14:paraId="7C318F5C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Jeannie Given</w:t>
      </w:r>
    </w:p>
    <w:p w14:paraId="1455AD7E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 xml:space="preserve">Jennifer </w:t>
      </w:r>
      <w:proofErr w:type="spellStart"/>
      <w:r>
        <w:t>Jevnisek</w:t>
      </w:r>
      <w:proofErr w:type="spellEnd"/>
    </w:p>
    <w:p w14:paraId="35ED71FF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Mel Markert</w:t>
      </w:r>
    </w:p>
    <w:p w14:paraId="713B1874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Barb Peichel</w:t>
      </w:r>
    </w:p>
    <w:p w14:paraId="03260BA9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Melissa Wenzel</w:t>
      </w:r>
    </w:p>
    <w:p w14:paraId="659A0D10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>Denise Wilson</w:t>
      </w:r>
    </w:p>
    <w:p w14:paraId="61F40145" w14:textId="77777777" w:rsidR="00E41848" w:rsidRDefault="00E41848" w:rsidP="008441A0">
      <w:pPr>
        <w:spacing w:after="0" w:line="240" w:lineRule="auto"/>
      </w:pPr>
      <w:r>
        <w:t>Steward</w:t>
      </w:r>
      <w:r>
        <w:tab/>
      </w:r>
      <w:r>
        <w:tab/>
      </w:r>
      <w:r>
        <w:tab/>
        <w:t xml:space="preserve">David </w:t>
      </w:r>
      <w:proofErr w:type="spellStart"/>
      <w:r>
        <w:t>Wischnack</w:t>
      </w:r>
      <w:proofErr w:type="spellEnd"/>
    </w:p>
    <w:p w14:paraId="68E19878" w14:textId="77777777" w:rsidR="00E41848" w:rsidRDefault="00E41848" w:rsidP="008441A0">
      <w:pPr>
        <w:spacing w:after="0" w:line="240" w:lineRule="auto"/>
      </w:pPr>
    </w:p>
    <w:p w14:paraId="31A31CB8" w14:textId="77777777" w:rsidR="00E41848" w:rsidRDefault="00E41848" w:rsidP="008441A0">
      <w:pPr>
        <w:spacing w:after="0" w:line="240" w:lineRule="auto"/>
      </w:pPr>
    </w:p>
    <w:p w14:paraId="5991929D" w14:textId="77777777" w:rsidR="00E41848" w:rsidRPr="008441A0" w:rsidRDefault="00E41848" w:rsidP="008441A0">
      <w:pPr>
        <w:spacing w:after="0" w:line="240" w:lineRule="auto"/>
      </w:pPr>
    </w:p>
    <w:sectPr w:rsidR="00E41848" w:rsidRPr="00844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B95"/>
    <w:multiLevelType w:val="hybridMultilevel"/>
    <w:tmpl w:val="02A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295"/>
    <w:multiLevelType w:val="hybridMultilevel"/>
    <w:tmpl w:val="4318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64B0"/>
    <w:multiLevelType w:val="hybridMultilevel"/>
    <w:tmpl w:val="1C9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55"/>
    <w:multiLevelType w:val="hybridMultilevel"/>
    <w:tmpl w:val="D012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6FD"/>
    <w:multiLevelType w:val="hybridMultilevel"/>
    <w:tmpl w:val="6C4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28EA"/>
    <w:multiLevelType w:val="hybridMultilevel"/>
    <w:tmpl w:val="C85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935"/>
    <w:multiLevelType w:val="hybridMultilevel"/>
    <w:tmpl w:val="C510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75E89"/>
    <w:multiLevelType w:val="hybridMultilevel"/>
    <w:tmpl w:val="D44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698E"/>
    <w:multiLevelType w:val="hybridMultilevel"/>
    <w:tmpl w:val="679C69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CC128D9"/>
    <w:multiLevelType w:val="hybridMultilevel"/>
    <w:tmpl w:val="F154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E7EA2"/>
    <w:multiLevelType w:val="hybridMultilevel"/>
    <w:tmpl w:val="B7886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F019C"/>
    <w:multiLevelType w:val="hybridMultilevel"/>
    <w:tmpl w:val="B4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B7D2E"/>
    <w:multiLevelType w:val="hybridMultilevel"/>
    <w:tmpl w:val="5A10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659E"/>
    <w:multiLevelType w:val="hybridMultilevel"/>
    <w:tmpl w:val="6CAE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D5ED2"/>
    <w:multiLevelType w:val="hybridMultilevel"/>
    <w:tmpl w:val="C2F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660D"/>
    <w:multiLevelType w:val="hybridMultilevel"/>
    <w:tmpl w:val="8742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759A"/>
    <w:multiLevelType w:val="hybridMultilevel"/>
    <w:tmpl w:val="B8DE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91C9E"/>
    <w:multiLevelType w:val="hybridMultilevel"/>
    <w:tmpl w:val="1470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A2951"/>
    <w:multiLevelType w:val="hybridMultilevel"/>
    <w:tmpl w:val="5B5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7EEB"/>
    <w:multiLevelType w:val="hybridMultilevel"/>
    <w:tmpl w:val="9062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67D"/>
    <w:multiLevelType w:val="hybridMultilevel"/>
    <w:tmpl w:val="8E66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96C5E"/>
    <w:multiLevelType w:val="hybridMultilevel"/>
    <w:tmpl w:val="4870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33EBC"/>
    <w:multiLevelType w:val="hybridMultilevel"/>
    <w:tmpl w:val="05FC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B8F"/>
    <w:multiLevelType w:val="hybridMultilevel"/>
    <w:tmpl w:val="84A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0A1B"/>
    <w:multiLevelType w:val="hybridMultilevel"/>
    <w:tmpl w:val="97DE8872"/>
    <w:lvl w:ilvl="0" w:tplc="8D466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5B70"/>
    <w:multiLevelType w:val="hybridMultilevel"/>
    <w:tmpl w:val="1DEA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037AB"/>
    <w:multiLevelType w:val="hybridMultilevel"/>
    <w:tmpl w:val="D63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4994"/>
    <w:multiLevelType w:val="hybridMultilevel"/>
    <w:tmpl w:val="FA9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1"/>
  </w:num>
  <w:num w:numId="5">
    <w:abstractNumId w:val="21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23"/>
  </w:num>
  <w:num w:numId="12">
    <w:abstractNumId w:val="18"/>
  </w:num>
  <w:num w:numId="13">
    <w:abstractNumId w:val="26"/>
  </w:num>
  <w:num w:numId="14">
    <w:abstractNumId w:val="25"/>
  </w:num>
  <w:num w:numId="15">
    <w:abstractNumId w:val="8"/>
  </w:num>
  <w:num w:numId="16">
    <w:abstractNumId w:val="22"/>
  </w:num>
  <w:num w:numId="17">
    <w:abstractNumId w:val="19"/>
  </w:num>
  <w:num w:numId="18">
    <w:abstractNumId w:val="4"/>
  </w:num>
  <w:num w:numId="19">
    <w:abstractNumId w:val="5"/>
  </w:num>
  <w:num w:numId="20">
    <w:abstractNumId w:val="17"/>
  </w:num>
  <w:num w:numId="21">
    <w:abstractNumId w:val="20"/>
  </w:num>
  <w:num w:numId="22">
    <w:abstractNumId w:val="16"/>
  </w:num>
  <w:num w:numId="23">
    <w:abstractNumId w:val="9"/>
  </w:num>
  <w:num w:numId="24">
    <w:abstractNumId w:val="1"/>
  </w:num>
  <w:num w:numId="25">
    <w:abstractNumId w:val="6"/>
  </w:num>
  <w:num w:numId="26">
    <w:abstractNumId w:val="0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EC"/>
    <w:rsid w:val="00036361"/>
    <w:rsid w:val="000C4812"/>
    <w:rsid w:val="000E5FE9"/>
    <w:rsid w:val="00165D8B"/>
    <w:rsid w:val="002877C6"/>
    <w:rsid w:val="00295FB8"/>
    <w:rsid w:val="002F7FCF"/>
    <w:rsid w:val="00307AEE"/>
    <w:rsid w:val="00332A06"/>
    <w:rsid w:val="00336131"/>
    <w:rsid w:val="00473C32"/>
    <w:rsid w:val="00624D1E"/>
    <w:rsid w:val="00632F4E"/>
    <w:rsid w:val="007B0F22"/>
    <w:rsid w:val="007F2D89"/>
    <w:rsid w:val="008441A0"/>
    <w:rsid w:val="00963963"/>
    <w:rsid w:val="0096792F"/>
    <w:rsid w:val="00AA1CDD"/>
    <w:rsid w:val="00AF72C1"/>
    <w:rsid w:val="00BE2860"/>
    <w:rsid w:val="00C57131"/>
    <w:rsid w:val="00C757CD"/>
    <w:rsid w:val="00CA04FD"/>
    <w:rsid w:val="00D4374E"/>
    <w:rsid w:val="00DE49E7"/>
    <w:rsid w:val="00E00EEC"/>
    <w:rsid w:val="00E0616C"/>
    <w:rsid w:val="00E41848"/>
    <w:rsid w:val="00ED61B2"/>
    <w:rsid w:val="00F071EF"/>
    <w:rsid w:val="00F15D0F"/>
    <w:rsid w:val="00F37418"/>
    <w:rsid w:val="00F52D50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4A83"/>
  <w15:chartTrackingRefBased/>
  <w15:docId w15:val="{E3F1476A-9106-4ED6-B0D2-9B8933BE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A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8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8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4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3contrac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martin@mape.org" TargetMode="External"/><Relationship Id="rId12" Type="http://schemas.openxmlformats.org/officeDocument/2006/relationships/hyperlink" Target="mailto:Mape_pca@ma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amper@mape.org" TargetMode="External"/><Relationship Id="rId11" Type="http://schemas.openxmlformats.org/officeDocument/2006/relationships/hyperlink" Target="mailto:chuck.krueger@state.m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nna.schmitt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.org/locals/find-your-stew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1527-9096-43E6-9064-721D4B3F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28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nson, Rachel (MPCA)</dc:creator>
  <cp:keywords/>
  <dc:description/>
  <cp:lastModifiedBy>Sierra Plunkett</cp:lastModifiedBy>
  <cp:revision>2</cp:revision>
  <dcterms:created xsi:type="dcterms:W3CDTF">2020-08-20T14:11:00Z</dcterms:created>
  <dcterms:modified xsi:type="dcterms:W3CDTF">2020-08-20T14:11:00Z</dcterms:modified>
</cp:coreProperties>
</file>